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D01" w:rsidRDefault="00875D01" w:rsidP="00875D01">
      <w:pPr>
        <w:jc w:val="center"/>
        <w:rPr>
          <w:rFonts w:ascii="Cambria" w:hAnsi="Cambria" w:cstheme="majorHAnsi"/>
          <w:b/>
          <w:bCs/>
          <w:iCs/>
        </w:rPr>
      </w:pPr>
    </w:p>
    <w:p w:rsidR="00093319" w:rsidRDefault="00875D01" w:rsidP="00875D01">
      <w:pPr>
        <w:jc w:val="center"/>
        <w:rPr>
          <w:rFonts w:ascii="Cambria" w:hAnsi="Cambria" w:cstheme="majorHAnsi"/>
          <w:b/>
          <w:bCs/>
          <w:iCs/>
        </w:rPr>
      </w:pPr>
      <w:r w:rsidRPr="00DB4F7E">
        <w:rPr>
          <w:rFonts w:ascii="Cambria" w:hAnsi="Cambria" w:cstheme="majorHAnsi"/>
          <w:b/>
          <w:bCs/>
          <w:iCs/>
        </w:rPr>
        <w:t>MODELO DE FORMULÁRIO PARA A INTERPOSIÇÃO DE RECURSO CONTRA</w:t>
      </w:r>
      <w:r>
        <w:rPr>
          <w:rFonts w:ascii="Cambria" w:hAnsi="Cambria" w:cstheme="majorHAnsi"/>
          <w:b/>
          <w:bCs/>
          <w:iCs/>
        </w:rPr>
        <w:t xml:space="preserve"> INDEFERIMENTO DE ISENÇÃO DE TAXA E OU CORREÇÃO DE DADOS OU INCLUSÃO</w:t>
      </w:r>
    </w:p>
    <w:p w:rsidR="00875D01" w:rsidRPr="00DB4F7E" w:rsidRDefault="00875D01" w:rsidP="00875D01">
      <w:pPr>
        <w:autoSpaceDE w:val="0"/>
        <w:autoSpaceDN w:val="0"/>
        <w:adjustRightInd w:val="0"/>
        <w:ind w:right="-285"/>
        <w:jc w:val="center"/>
        <w:rPr>
          <w:rFonts w:ascii="Cambria" w:hAnsi="Cambria" w:cstheme="majorHAnsi"/>
          <w:b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875D01" w:rsidRPr="00DB4F7E" w:rsidTr="00D81A16">
        <w:tc>
          <w:tcPr>
            <w:tcW w:w="997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875D01" w:rsidRPr="00DB4F7E" w:rsidRDefault="00875D01" w:rsidP="00D81A1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Cambria" w:hAnsi="Cambria" w:cstheme="majorHAnsi"/>
                <w:b/>
                <w:highlight w:val="yellow"/>
              </w:rPr>
            </w:pPr>
            <w:r w:rsidRPr="00DB4F7E">
              <w:rPr>
                <w:rFonts w:ascii="Cambria" w:hAnsi="Cambria" w:cstheme="majorHAnsi"/>
                <w:b/>
              </w:rPr>
              <w:t>FORMULÁRIO PARA RECURSO</w:t>
            </w:r>
          </w:p>
        </w:tc>
      </w:tr>
    </w:tbl>
    <w:p w:rsidR="00875D01" w:rsidRPr="00DB4F7E" w:rsidRDefault="00875D01" w:rsidP="00875D0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/>
          <w:bCs/>
          <w:iCs/>
        </w:rPr>
      </w:pP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875D01" w:rsidRPr="00DB4F7E" w:rsidTr="00D81A16">
        <w:tc>
          <w:tcPr>
            <w:tcW w:w="3114" w:type="dxa"/>
          </w:tcPr>
          <w:p w:rsidR="00875D01" w:rsidRPr="00DB4F7E" w:rsidRDefault="00875D01" w:rsidP="00D81A16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</w:rPr>
            </w:pPr>
            <w:r w:rsidRPr="00DB4F7E">
              <w:rPr>
                <w:rFonts w:ascii="Cambria" w:hAnsi="Cambria" w:cstheme="majorHAnsi"/>
                <w:b/>
                <w:bCs/>
                <w:iCs/>
              </w:rPr>
              <w:t>NOME DO CANDIDATO:</w:t>
            </w:r>
          </w:p>
        </w:tc>
        <w:tc>
          <w:tcPr>
            <w:tcW w:w="6804" w:type="dxa"/>
          </w:tcPr>
          <w:p w:rsidR="00875D01" w:rsidRPr="00DB4F7E" w:rsidRDefault="00875D01" w:rsidP="00D81A16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</w:rPr>
            </w:pPr>
          </w:p>
        </w:tc>
      </w:tr>
      <w:tr w:rsidR="00875D01" w:rsidRPr="00DB4F7E" w:rsidTr="00D81A16">
        <w:tc>
          <w:tcPr>
            <w:tcW w:w="3114" w:type="dxa"/>
          </w:tcPr>
          <w:p w:rsidR="00875D01" w:rsidRPr="00DB4F7E" w:rsidRDefault="00875D01" w:rsidP="00D81A16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</w:rPr>
            </w:pPr>
            <w:r>
              <w:rPr>
                <w:rFonts w:ascii="Cambria" w:hAnsi="Cambria" w:cstheme="majorHAnsi"/>
                <w:b/>
                <w:bCs/>
                <w:iCs/>
              </w:rPr>
              <w:t>CPF:</w:t>
            </w:r>
          </w:p>
        </w:tc>
        <w:tc>
          <w:tcPr>
            <w:tcW w:w="6804" w:type="dxa"/>
          </w:tcPr>
          <w:p w:rsidR="00875D01" w:rsidRPr="00DB4F7E" w:rsidRDefault="00875D01" w:rsidP="00D81A16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</w:rPr>
            </w:pPr>
          </w:p>
        </w:tc>
      </w:tr>
      <w:tr w:rsidR="00875D01" w:rsidRPr="00DB4F7E" w:rsidTr="00D81A16">
        <w:tc>
          <w:tcPr>
            <w:tcW w:w="3114" w:type="dxa"/>
          </w:tcPr>
          <w:p w:rsidR="00875D01" w:rsidRDefault="00875D01" w:rsidP="00D81A16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</w:rPr>
            </w:pPr>
            <w:r>
              <w:rPr>
                <w:rFonts w:ascii="Cambria" w:hAnsi="Cambria" w:cstheme="majorHAnsi"/>
                <w:b/>
                <w:bCs/>
                <w:iCs/>
              </w:rPr>
              <w:t>CARGO(S) PLEITEADO(S):</w:t>
            </w:r>
          </w:p>
        </w:tc>
        <w:tc>
          <w:tcPr>
            <w:tcW w:w="6804" w:type="dxa"/>
          </w:tcPr>
          <w:p w:rsidR="00875D01" w:rsidRPr="00DB4F7E" w:rsidRDefault="00875D01" w:rsidP="00D81A16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</w:rPr>
            </w:pPr>
          </w:p>
        </w:tc>
      </w:tr>
    </w:tbl>
    <w:p w:rsidR="00875D01" w:rsidRDefault="00875D01" w:rsidP="00875D01">
      <w:pPr>
        <w:rPr>
          <w:rFonts w:ascii="Gill Sans MT" w:hAnsi="Gill Sans MT" w:cs="Arial"/>
          <w:b/>
          <w:sz w:val="28"/>
          <w:szCs w:val="18"/>
        </w:rPr>
      </w:pPr>
    </w:p>
    <w:p w:rsidR="00875D01" w:rsidRPr="00DB4F7E" w:rsidRDefault="00875D01" w:rsidP="00875D01">
      <w:pPr>
        <w:pBdr>
          <w:bottom w:val="single" w:sz="4" w:space="1" w:color="A6A6A6" w:themeColor="background1" w:themeShade="A6"/>
        </w:pBd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- SOLICITAÇÃO DO CANDIDATO: </w:t>
      </w:r>
    </w:p>
    <w:p w:rsidR="00875D01" w:rsidRPr="00DB4F7E" w:rsidRDefault="00875D01" w:rsidP="00875D01">
      <w:pPr>
        <w:jc w:val="both"/>
        <w:rPr>
          <w:rFonts w:ascii="Cambria" w:hAnsi="Cambria" w:cstheme="majorHAnsi"/>
          <w:b/>
          <w:bCs/>
        </w:rPr>
      </w:pPr>
    </w:p>
    <w:p w:rsidR="00875D01" w:rsidRPr="00875D01" w:rsidRDefault="00875D01" w:rsidP="00875D01">
      <w:pPr>
        <w:jc w:val="both"/>
        <w:rPr>
          <w:rFonts w:ascii="Gill Sans MT" w:hAnsi="Gill Sans MT" w:cs="Arial"/>
          <w:b/>
        </w:rPr>
      </w:pPr>
      <w:r w:rsidRPr="00875D01">
        <w:rPr>
          <w:rFonts w:ascii="Gill Sans MT" w:hAnsi="Gill Sans MT" w:cs="Arial"/>
          <w:b/>
        </w:rPr>
        <w:t>(   ) CANDIDATO ENVIOU A DOCUMENTAÇÃO MAS NÃO APARECE NA LISTA PELIMINAR DE ISENÇÃO DE TAXA.</w:t>
      </w:r>
    </w:p>
    <w:p w:rsidR="00875D01" w:rsidRPr="00875D01" w:rsidRDefault="00875D01" w:rsidP="00875D01">
      <w:pPr>
        <w:jc w:val="both"/>
        <w:rPr>
          <w:rFonts w:ascii="Gill Sans MT" w:hAnsi="Gill Sans MT" w:cs="Arial"/>
          <w:b/>
        </w:rPr>
      </w:pPr>
    </w:p>
    <w:p w:rsidR="00875D01" w:rsidRDefault="00875D01" w:rsidP="00875D01">
      <w:pPr>
        <w:jc w:val="both"/>
        <w:rPr>
          <w:rFonts w:ascii="Gill Sans MT" w:hAnsi="Gill Sans MT" w:cs="Arial"/>
          <w:b/>
        </w:rPr>
      </w:pPr>
      <w:r w:rsidRPr="00875D01">
        <w:rPr>
          <w:rFonts w:ascii="Gill Sans MT" w:hAnsi="Gill Sans MT" w:cs="Arial"/>
          <w:b/>
        </w:rPr>
        <w:t>(   )CANDIDATO TEVE SEU PEDIDO DE ISENÇÃO DE TAXA INDEFERIDO</w:t>
      </w:r>
      <w:r>
        <w:rPr>
          <w:rFonts w:ascii="Gill Sans MT" w:hAnsi="Gill Sans MT" w:cs="Arial"/>
          <w:b/>
        </w:rPr>
        <w:t>, PORÉM QUER RECORRER DESSA DECISÃO COM BASE EM ____________________________________________________.</w:t>
      </w:r>
    </w:p>
    <w:p w:rsidR="00875D01" w:rsidRDefault="00875D01" w:rsidP="00875D01">
      <w:pPr>
        <w:jc w:val="both"/>
        <w:rPr>
          <w:rFonts w:ascii="Gill Sans MT" w:hAnsi="Gill Sans MT" w:cs="Arial"/>
          <w:b/>
        </w:rPr>
      </w:pPr>
    </w:p>
    <w:p w:rsidR="00875D01" w:rsidRDefault="00875D01" w:rsidP="00875D01">
      <w:p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(        ) CANDIDATO PLEITEIA A CORREÇÃO DE NOME , CARGO , CPF . </w:t>
      </w:r>
    </w:p>
    <w:p w:rsidR="00875D01" w:rsidRDefault="00875D01" w:rsidP="00875D01">
      <w:p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SOLICITA A ALTERAÇÃO DO ________________PARA ___________________________________.</w:t>
      </w:r>
    </w:p>
    <w:p w:rsidR="00875D01" w:rsidRDefault="00875D01" w:rsidP="00875D01">
      <w:pPr>
        <w:jc w:val="both"/>
        <w:rPr>
          <w:rFonts w:ascii="Gill Sans MT" w:hAnsi="Gill Sans MT" w:cs="Arial"/>
          <w:b/>
        </w:rPr>
      </w:pPr>
    </w:p>
    <w:p w:rsidR="00875D01" w:rsidRDefault="00875D01" w:rsidP="00875D01">
      <w:p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(       )  CANDIDATO SOLICITA A INCLUSÃO DE MAIS UM CARGO AO PEDIDO DE ISENÇÃO.</w:t>
      </w:r>
    </w:p>
    <w:p w:rsidR="00875D01" w:rsidRDefault="00875D01" w:rsidP="00875D01">
      <w:p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NESTA MODALIDADE O CANDIDATO DEVE TER PEDIDO A ISENÇÃO DE TAXA PARA DOIS CARGO E TER SIDO DEFERIDO APENAS UM,</w:t>
      </w:r>
    </w:p>
    <w:p w:rsidR="00875D01" w:rsidRDefault="00875D01" w:rsidP="00875D01">
      <w:pPr>
        <w:jc w:val="both"/>
        <w:rPr>
          <w:rFonts w:ascii="Gill Sans MT" w:hAnsi="Gill Sans MT" w:cs="Arial"/>
          <w:b/>
        </w:rPr>
      </w:pPr>
    </w:p>
    <w:p w:rsidR="00875D01" w:rsidRDefault="00875D01" w:rsidP="00875D01">
      <w:p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(       ) OUTROS. NESTA MODALIDADE O CANDIDATO DEVE DESCREVER A SOLICITAÇÃO AQUI.</w:t>
      </w:r>
    </w:p>
    <w:p w:rsidR="00875D01" w:rsidRDefault="00875D01" w:rsidP="00875D01">
      <w:pPr>
        <w:jc w:val="both"/>
        <w:rPr>
          <w:rFonts w:ascii="Gill Sans MT" w:hAnsi="Gill Sans MT" w:cs="Arial"/>
          <w:b/>
        </w:rPr>
      </w:pPr>
    </w:p>
    <w:p w:rsidR="00875D01" w:rsidRDefault="00875D01" w:rsidP="00875D01">
      <w:pPr>
        <w:jc w:val="both"/>
        <w:rPr>
          <w:rFonts w:ascii="Gill Sans MT" w:hAnsi="Gill Sans MT" w:cs="Arial"/>
          <w:b/>
        </w:rPr>
      </w:pPr>
    </w:p>
    <w:p w:rsidR="00875D01" w:rsidRPr="00DB4F7E" w:rsidRDefault="00875D01" w:rsidP="00875D01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="Cambria" w:hAnsi="Cambria" w:cstheme="majorHAnsi"/>
          <w:b/>
          <w:color w:val="000000"/>
          <w:sz w:val="20"/>
        </w:rPr>
      </w:pPr>
      <w:r w:rsidRPr="00DB4F7E">
        <w:rPr>
          <w:rFonts w:ascii="Cambria" w:hAnsi="Cambria" w:cstheme="majorHAnsi"/>
          <w:b/>
          <w:color w:val="000000"/>
          <w:sz w:val="20"/>
        </w:rPr>
        <w:t>INSTRUÇÕES:</w:t>
      </w:r>
    </w:p>
    <w:p w:rsidR="00875D01" w:rsidRPr="00DB4F7E" w:rsidRDefault="00875D01" w:rsidP="00875D01">
      <w:pPr>
        <w:pStyle w:val="Padro"/>
        <w:ind w:right="-285"/>
        <w:jc w:val="both"/>
        <w:rPr>
          <w:rFonts w:ascii="Cambria" w:hAnsi="Cambria" w:cstheme="majorHAnsi"/>
          <w:b/>
          <w:color w:val="000000"/>
          <w:sz w:val="20"/>
        </w:rPr>
      </w:pPr>
    </w:p>
    <w:p w:rsidR="00875D01" w:rsidRPr="00DB4F7E" w:rsidRDefault="00875D01" w:rsidP="00875D01">
      <w:pPr>
        <w:pStyle w:val="Padro"/>
        <w:ind w:right="-285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O candidato deverá:</w:t>
      </w:r>
    </w:p>
    <w:p w:rsidR="00875D01" w:rsidRPr="00DB4F7E" w:rsidRDefault="00875D01" w:rsidP="00875D01">
      <w:pPr>
        <w:pStyle w:val="Padro"/>
        <w:ind w:right="-285"/>
        <w:jc w:val="both"/>
        <w:rPr>
          <w:rFonts w:ascii="Cambria" w:hAnsi="Cambria" w:cstheme="majorHAnsi"/>
          <w:color w:val="000000"/>
          <w:sz w:val="20"/>
        </w:rPr>
      </w:pPr>
    </w:p>
    <w:p w:rsidR="00875D01" w:rsidRPr="00DB4F7E" w:rsidRDefault="00875D01" w:rsidP="00875D01">
      <w:pPr>
        <w:pStyle w:val="Padro"/>
        <w:numPr>
          <w:ilvl w:val="0"/>
          <w:numId w:val="31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 xml:space="preserve">Usar apenas um formulário </w:t>
      </w:r>
      <w:r>
        <w:rPr>
          <w:rFonts w:ascii="Cambria" w:hAnsi="Cambria" w:cstheme="majorHAnsi"/>
          <w:color w:val="000000"/>
          <w:sz w:val="20"/>
        </w:rPr>
        <w:t>para cada candidato.</w:t>
      </w:r>
    </w:p>
    <w:p w:rsidR="00875D01" w:rsidRPr="00DB4F7E" w:rsidRDefault="00875D01" w:rsidP="00875D01">
      <w:pPr>
        <w:pStyle w:val="Padro"/>
        <w:numPr>
          <w:ilvl w:val="0"/>
          <w:numId w:val="31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>
        <w:rPr>
          <w:rFonts w:ascii="Cambria" w:hAnsi="Cambria" w:cstheme="majorHAnsi"/>
          <w:color w:val="000000"/>
          <w:sz w:val="20"/>
        </w:rPr>
        <w:t>Marcar a alterantiva relativa a solicitação e descrever (digitar ) as informações necessárias para que possamos identificar o e-mail enviado anteriormente , preferencia enviar do mesmo e-mail que enviou a documentação de inseção de taxa.</w:t>
      </w:r>
    </w:p>
    <w:p w:rsidR="00875D01" w:rsidRPr="00DB4F7E" w:rsidRDefault="00B4535F" w:rsidP="00875D01">
      <w:pPr>
        <w:pStyle w:val="Padro"/>
        <w:numPr>
          <w:ilvl w:val="0"/>
          <w:numId w:val="31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>
        <w:rPr>
          <w:rFonts w:ascii="Cambria" w:hAnsi="Cambria" w:cstheme="majorHAnsi"/>
          <w:color w:val="000000"/>
          <w:sz w:val="20"/>
        </w:rPr>
        <w:t xml:space="preserve">Não imprimir este formulário ,apenas digitar as informações necessárias e enviar em formato word. </w:t>
      </w:r>
    </w:p>
    <w:p w:rsidR="00875D01" w:rsidRPr="00DB4F7E" w:rsidRDefault="00875D01" w:rsidP="00875D01">
      <w:pPr>
        <w:pStyle w:val="Padro"/>
        <w:numPr>
          <w:ilvl w:val="0"/>
          <w:numId w:val="31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 xml:space="preserve">Enviar o recurso EXCLUSIVAMENTE por e-mail: </w:t>
      </w:r>
      <w:hyperlink r:id="rId8" w:history="1">
        <w:r w:rsidRPr="00131AF8">
          <w:rPr>
            <w:rStyle w:val="Hyperlink"/>
            <w:rFonts w:ascii="Cambria" w:eastAsiaTheme="majorEastAsia" w:hAnsi="Cambria" w:cstheme="majorHAnsi"/>
            <w:sz w:val="20"/>
          </w:rPr>
          <w:t>crescer.concursojijoca@outlook.com</w:t>
        </w:r>
      </w:hyperlink>
    </w:p>
    <w:p w:rsidR="00875D01" w:rsidRPr="00DB4F7E" w:rsidRDefault="00875D01" w:rsidP="00875D01">
      <w:pPr>
        <w:pStyle w:val="Padro"/>
        <w:numPr>
          <w:ilvl w:val="0"/>
          <w:numId w:val="31"/>
        </w:numPr>
        <w:ind w:left="284" w:right="-285" w:hanging="284"/>
        <w:jc w:val="both"/>
        <w:rPr>
          <w:rFonts w:ascii="Cambria" w:hAnsi="Cambria" w:cstheme="majorHAnsi"/>
          <w:color w:val="FF0000"/>
          <w:sz w:val="20"/>
        </w:rPr>
      </w:pPr>
      <w:r w:rsidRPr="00DB4F7E">
        <w:rPr>
          <w:rFonts w:ascii="Cambria" w:hAnsi="Cambria" w:cstheme="majorHAnsi"/>
          <w:b/>
          <w:color w:val="000000"/>
          <w:sz w:val="20"/>
        </w:rPr>
        <w:t xml:space="preserve">Período de envio dos recursos: </w:t>
      </w:r>
      <w:r>
        <w:rPr>
          <w:rFonts w:ascii="Cambria" w:hAnsi="Cambria" w:cstheme="majorHAnsi"/>
          <w:b/>
          <w:color w:val="0033CC"/>
          <w:sz w:val="20"/>
        </w:rPr>
        <w:t>10</w:t>
      </w:r>
      <w:r>
        <w:rPr>
          <w:rFonts w:ascii="Cambria" w:hAnsi="Cambria" w:cstheme="majorHAnsi"/>
          <w:b/>
          <w:color w:val="0033CC"/>
          <w:sz w:val="20"/>
        </w:rPr>
        <w:t xml:space="preserve"> e</w:t>
      </w:r>
      <w:r>
        <w:rPr>
          <w:rFonts w:ascii="Cambria" w:hAnsi="Cambria" w:cstheme="majorHAnsi"/>
          <w:b/>
          <w:color w:val="0033CC"/>
          <w:sz w:val="20"/>
        </w:rPr>
        <w:t xml:space="preserve"> 11</w:t>
      </w:r>
      <w:r>
        <w:rPr>
          <w:rFonts w:ascii="Cambria" w:hAnsi="Cambria" w:cstheme="majorHAnsi"/>
          <w:b/>
          <w:color w:val="0033CC"/>
          <w:sz w:val="20"/>
        </w:rPr>
        <w:t xml:space="preserve"> de </w:t>
      </w:r>
      <w:r>
        <w:rPr>
          <w:rFonts w:ascii="Cambria" w:hAnsi="Cambria" w:cstheme="majorHAnsi"/>
          <w:b/>
          <w:color w:val="0033CC"/>
          <w:sz w:val="20"/>
        </w:rPr>
        <w:t>abril</w:t>
      </w:r>
      <w:r>
        <w:rPr>
          <w:rFonts w:ascii="Cambria" w:hAnsi="Cambria" w:cstheme="majorHAnsi"/>
          <w:b/>
          <w:color w:val="0033CC"/>
          <w:sz w:val="20"/>
        </w:rPr>
        <w:t xml:space="preserve"> de 2019</w:t>
      </w:r>
    </w:p>
    <w:p w:rsidR="00875D01" w:rsidRPr="00DB4F7E" w:rsidRDefault="00875D01" w:rsidP="00875D01">
      <w:pPr>
        <w:pStyle w:val="Padro"/>
        <w:ind w:right="-285"/>
        <w:jc w:val="both"/>
        <w:rPr>
          <w:rFonts w:ascii="Cambria" w:hAnsi="Cambria" w:cstheme="majorHAnsi"/>
          <w:b/>
          <w:color w:val="000000"/>
          <w:sz w:val="20"/>
        </w:rPr>
      </w:pPr>
    </w:p>
    <w:p w:rsidR="00875D01" w:rsidRPr="00DB4F7E" w:rsidRDefault="00875D01" w:rsidP="00875D01">
      <w:pPr>
        <w:pStyle w:val="Padro"/>
        <w:ind w:right="-285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b/>
          <w:color w:val="000000"/>
          <w:sz w:val="20"/>
        </w:rPr>
        <w:t>Atenção</w:t>
      </w:r>
      <w:r w:rsidRPr="00DB4F7E">
        <w:rPr>
          <w:rFonts w:ascii="Cambria" w:hAnsi="Cambria" w:cstheme="majorHAnsi"/>
          <w:color w:val="000000"/>
          <w:sz w:val="20"/>
        </w:rPr>
        <w:t>! O desrespeito aqualquer uma das instruções acima resultará no indeferimento do recurso.</w:t>
      </w:r>
    </w:p>
    <w:p w:rsidR="00875D01" w:rsidRPr="00DB4F7E" w:rsidRDefault="00875D01" w:rsidP="00875D01">
      <w:pPr>
        <w:pBdr>
          <w:bottom w:val="single" w:sz="4" w:space="1" w:color="A6A6A6" w:themeColor="background1" w:themeShade="A6"/>
        </w:pBd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/>
          <w:bCs/>
          <w:iCs/>
        </w:rPr>
      </w:pPr>
    </w:p>
    <w:p w:rsidR="00875D01" w:rsidRPr="00DB4F7E" w:rsidRDefault="00875D01" w:rsidP="00875D01">
      <w:pPr>
        <w:autoSpaceDE w:val="0"/>
        <w:autoSpaceDN w:val="0"/>
        <w:adjustRightInd w:val="0"/>
        <w:ind w:right="-285"/>
        <w:rPr>
          <w:rFonts w:ascii="Cambria" w:hAnsi="Cambria" w:cstheme="majorHAnsi"/>
        </w:rPr>
      </w:pPr>
      <w:r w:rsidRPr="00DB4F7E">
        <w:rPr>
          <w:rFonts w:ascii="Cambria" w:hAnsi="Cambria" w:cstheme="majorHAnsi"/>
        </w:rPr>
        <w:t xml:space="preserve">Pede deferimento. </w:t>
      </w:r>
    </w:p>
    <w:p w:rsidR="00875D01" w:rsidRPr="00DB4F7E" w:rsidRDefault="00875D01" w:rsidP="00B4535F">
      <w:pPr>
        <w:autoSpaceDE w:val="0"/>
        <w:autoSpaceDN w:val="0"/>
        <w:adjustRightInd w:val="0"/>
        <w:ind w:right="-285"/>
        <w:jc w:val="center"/>
        <w:rPr>
          <w:rFonts w:ascii="Cambria" w:hAnsi="Cambria" w:cstheme="majorHAnsi"/>
        </w:rPr>
      </w:pPr>
      <w:bookmarkStart w:id="0" w:name="_GoBack"/>
      <w:bookmarkEnd w:id="0"/>
    </w:p>
    <w:p w:rsidR="00875D01" w:rsidRPr="00DB4F7E" w:rsidRDefault="00875D01" w:rsidP="00B4535F">
      <w:pPr>
        <w:autoSpaceDE w:val="0"/>
        <w:autoSpaceDN w:val="0"/>
        <w:adjustRightInd w:val="0"/>
        <w:ind w:right="-285"/>
        <w:jc w:val="center"/>
        <w:rPr>
          <w:rFonts w:ascii="Cambria" w:hAnsi="Cambria" w:cstheme="majorHAnsi"/>
        </w:rPr>
      </w:pPr>
      <w:r>
        <w:rPr>
          <w:rFonts w:ascii="Cambria" w:hAnsi="Cambria" w:cstheme="majorHAnsi"/>
        </w:rPr>
        <w:t>09 de abril</w:t>
      </w:r>
      <w:r>
        <w:rPr>
          <w:rFonts w:ascii="Cambria" w:hAnsi="Cambria" w:cstheme="majorHAnsi"/>
        </w:rPr>
        <w:t xml:space="preserve"> </w:t>
      </w:r>
      <w:r w:rsidRPr="00DB4F7E">
        <w:rPr>
          <w:rFonts w:ascii="Cambria" w:hAnsi="Cambria" w:cstheme="majorHAnsi"/>
        </w:rPr>
        <w:t>de 201</w:t>
      </w:r>
      <w:r>
        <w:rPr>
          <w:rFonts w:ascii="Cambria" w:hAnsi="Cambria" w:cstheme="majorHAnsi"/>
        </w:rPr>
        <w:t>9</w:t>
      </w:r>
      <w:r w:rsidRPr="00DB4F7E">
        <w:rPr>
          <w:rFonts w:ascii="Cambria" w:hAnsi="Cambria" w:cstheme="majorHAnsi"/>
        </w:rPr>
        <w:t>.</w:t>
      </w:r>
    </w:p>
    <w:p w:rsidR="00875D01" w:rsidRPr="00875D01" w:rsidRDefault="00875D01" w:rsidP="00875D01">
      <w:pPr>
        <w:jc w:val="both"/>
        <w:rPr>
          <w:rFonts w:ascii="Gill Sans MT" w:hAnsi="Gill Sans MT" w:cs="Arial"/>
          <w:b/>
        </w:rPr>
      </w:pPr>
    </w:p>
    <w:sectPr w:rsidR="00875D01" w:rsidRPr="00875D01" w:rsidSect="000933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36" w:right="1005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415" w:rsidRDefault="00574415">
      <w:r>
        <w:separator/>
      </w:r>
    </w:p>
  </w:endnote>
  <w:endnote w:type="continuationSeparator" w:id="0">
    <w:p w:rsidR="00574415" w:rsidRDefault="0057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B6" w:rsidRDefault="00A95A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B6" w:rsidRDefault="00A95AB6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4B176FF" wp14:editId="472ED034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D79E30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r w:rsidRPr="00C42145">
      <w:rPr>
        <w:b/>
        <w:sz w:val="16"/>
        <w:szCs w:val="12"/>
      </w:rPr>
      <w:t>Edital nº 001/201</w:t>
    </w:r>
    <w:r>
      <w:rPr>
        <w:b/>
        <w:sz w:val="16"/>
        <w:szCs w:val="12"/>
      </w:rPr>
      <w:t>9</w:t>
    </w:r>
    <w:r w:rsidRPr="00C42145">
      <w:rPr>
        <w:b/>
        <w:sz w:val="16"/>
        <w:szCs w:val="12"/>
      </w:rPr>
      <w:t xml:space="preserve">  – C</w:t>
    </w:r>
    <w:r>
      <w:rPr>
        <w:b/>
        <w:sz w:val="16"/>
        <w:szCs w:val="12"/>
      </w:rPr>
      <w:t xml:space="preserve">oncurso Público Prefeitura Municipal de </w: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DE7AA87" wp14:editId="7B85E32B">
              <wp:simplePos x="0" y="0"/>
              <wp:positionH relativeFrom="page">
                <wp:posOffset>6829425</wp:posOffset>
              </wp:positionH>
              <wp:positionV relativeFrom="page">
                <wp:posOffset>10077450</wp:posOffset>
              </wp:positionV>
              <wp:extent cx="333375" cy="304800"/>
              <wp:effectExtent l="0" t="0" r="9525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AB6" w:rsidRPr="00EC6475" w:rsidRDefault="00A95AB6" w:rsidP="00EC6475">
                          <w:pPr>
                            <w:jc w:val="center"/>
                            <w:rPr>
                              <w:rFonts w:ascii="Arial Black" w:eastAsia="Calibri" w:hAnsi="Arial Black"/>
                              <w:b/>
                            </w:rPr>
                          </w:pP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begin"/>
                          </w:r>
                          <w:r w:rsidRPr="00EC6475">
                            <w:rPr>
                              <w:rFonts w:ascii="Arial Black" w:eastAsia="Calibri" w:hAnsi="Arial Black"/>
                              <w:b/>
                            </w:rPr>
                            <w:instrText xml:space="preserve"> PAGE </w:instrTex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separate"/>
                          </w:r>
                          <w:r w:rsidR="00B4535F">
                            <w:rPr>
                              <w:rFonts w:ascii="Arial Black" w:eastAsia="Calibri" w:hAnsi="Arial Black"/>
                              <w:b/>
                              <w:noProof/>
                            </w:rPr>
                            <w:t>1</w: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AA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75pt;margin-top:793.5pt;width:26.25pt;height:2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" filled="f" stroked="f">
              <v:textbox inset="0,0,0,0">
                <w:txbxContent>
                  <w:p w:rsidR="00A95AB6" w:rsidRPr="00EC6475" w:rsidRDefault="00A95AB6" w:rsidP="00EC6475">
                    <w:pPr>
                      <w:jc w:val="center"/>
                      <w:rPr>
                        <w:rFonts w:ascii="Arial Black" w:eastAsia="Calibri" w:hAnsi="Arial Black"/>
                        <w:b/>
                      </w:rPr>
                    </w:pPr>
                    <w:r w:rsidRPr="00EC6475">
                      <w:rPr>
                        <w:rFonts w:ascii="Arial Black" w:hAnsi="Arial Black"/>
                        <w:b/>
                      </w:rPr>
                      <w:fldChar w:fldCharType="begin"/>
                    </w:r>
                    <w:r w:rsidRPr="00EC6475">
                      <w:rPr>
                        <w:rFonts w:ascii="Arial Black" w:eastAsia="Calibri" w:hAnsi="Arial Black"/>
                        <w:b/>
                      </w:rPr>
                      <w:instrText xml:space="preserve"> PAGE </w:instrTex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separate"/>
                    </w:r>
                    <w:r w:rsidR="00B4535F">
                      <w:rPr>
                        <w:rFonts w:ascii="Arial Black" w:eastAsia="Calibri" w:hAnsi="Arial Black"/>
                        <w:b/>
                        <w:noProof/>
                      </w:rPr>
                      <w:t>1</w: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sz w:val="16"/>
        <w:szCs w:val="12"/>
      </w:rPr>
      <w:t>Jijoca de Jericoacoara - 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B6" w:rsidRDefault="00A95A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415" w:rsidRDefault="00574415">
      <w:r>
        <w:separator/>
      </w:r>
    </w:p>
  </w:footnote>
  <w:footnote w:type="continuationSeparator" w:id="0">
    <w:p w:rsidR="00574415" w:rsidRDefault="0057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B6" w:rsidRDefault="00A95A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B6" w:rsidRPr="00021A2C" w:rsidRDefault="00A95AB6" w:rsidP="00A1229B">
    <w:pPr>
      <w:ind w:right="-1"/>
      <w:rPr>
        <w:rFonts w:asciiTheme="majorHAnsi" w:eastAsia="Cambria" w:hAnsiTheme="majorHAnsi"/>
        <w:spacing w:val="-1"/>
        <w:sz w:val="22"/>
        <w:szCs w:val="23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1DAA165F" wp14:editId="2128FD0D">
          <wp:simplePos x="0" y="0"/>
          <wp:positionH relativeFrom="margin">
            <wp:posOffset>5375910</wp:posOffset>
          </wp:positionH>
          <wp:positionV relativeFrom="page">
            <wp:posOffset>276225</wp:posOffset>
          </wp:positionV>
          <wp:extent cx="933450" cy="752475"/>
          <wp:effectExtent l="0" t="0" r="0" b="952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="Cambria" w:hAnsiTheme="majorHAnsi"/>
        <w:spacing w:val="-1"/>
        <w:sz w:val="22"/>
        <w:szCs w:val="23"/>
      </w:rPr>
      <w:t>ESTADO DO CEARÁ</w:t>
    </w:r>
  </w:p>
  <w:p w:rsidR="00A95AB6" w:rsidRPr="008D1B8E" w:rsidRDefault="00A95AB6" w:rsidP="00A1229B">
    <w:pPr>
      <w:ind w:right="-1"/>
      <w:rPr>
        <w:rFonts w:asciiTheme="majorHAnsi" w:eastAsia="Cambria" w:hAnsiTheme="majorHAnsi"/>
        <w:b/>
        <w:spacing w:val="-1"/>
        <w:sz w:val="22"/>
        <w:szCs w:val="23"/>
      </w:rPr>
    </w:pPr>
    <w:r w:rsidRPr="008D1B8E">
      <w:rPr>
        <w:rFonts w:asciiTheme="majorHAnsi" w:eastAsia="Cambria" w:hAnsiTheme="majorHAnsi"/>
        <w:b/>
        <w:spacing w:val="-1"/>
        <w:sz w:val="22"/>
        <w:szCs w:val="23"/>
      </w:rPr>
      <w:t>PREFEITURA MUNICIPAL DE JIJOCA DE JERICOACOARA</w:t>
    </w:r>
  </w:p>
  <w:p w:rsidR="00A95AB6" w:rsidRPr="00021A2C" w:rsidRDefault="00A95AB6" w:rsidP="00A1229B">
    <w:pPr>
      <w:tabs>
        <w:tab w:val="right" w:pos="9782"/>
      </w:tabs>
      <w:ind w:right="-1"/>
      <w:rPr>
        <w:rFonts w:asciiTheme="majorHAnsi" w:hAnsiTheme="majorHAnsi"/>
        <w:sz w:val="22"/>
        <w:szCs w:val="23"/>
      </w:rPr>
    </w:pPr>
    <w:r w:rsidRPr="008D1B8E">
      <w:rPr>
        <w:rFonts w:asciiTheme="majorHAnsi" w:eastAsia="Cambria" w:hAnsiTheme="majorHAnsi"/>
        <w:spacing w:val="-1"/>
        <w:sz w:val="22"/>
        <w:szCs w:val="23"/>
      </w:rPr>
      <w:t>CNPJ Nº23.718.034/0001-11</w:t>
    </w:r>
    <w:r>
      <w:rPr>
        <w:rFonts w:ascii="Tahoma" w:hAnsi="Tahoma" w:cs="Tahoma"/>
        <w:color w:val="000000"/>
        <w:sz w:val="30"/>
        <w:szCs w:val="30"/>
      </w:rPr>
      <w:t> </w:t>
    </w:r>
    <w:r>
      <w:rPr>
        <w:rFonts w:asciiTheme="majorHAnsi" w:hAnsiTheme="majorHAnsi"/>
        <w:sz w:val="22"/>
        <w:szCs w:val="23"/>
      </w:rPr>
      <w:tab/>
    </w:r>
  </w:p>
  <w:p w:rsidR="00A95AB6" w:rsidRPr="00021A2C" w:rsidRDefault="00A95AB6" w:rsidP="00A1229B">
    <w:pPr>
      <w:ind w:right="-1"/>
      <w:rPr>
        <w:rFonts w:asciiTheme="majorHAnsi" w:hAnsiTheme="majorHAnsi"/>
        <w:sz w:val="22"/>
        <w:szCs w:val="23"/>
      </w:rPr>
    </w:pPr>
    <w:r w:rsidRPr="00021A2C">
      <w:rPr>
        <w:rFonts w:asciiTheme="majorHAnsi" w:hAnsiTheme="majorHAnsi"/>
        <w:color w:val="000000"/>
        <w:sz w:val="22"/>
        <w:szCs w:val="23"/>
      </w:rPr>
      <w:t>CONCURSO PÚBLICO</w:t>
    </w:r>
  </w:p>
  <w:p w:rsidR="00A95AB6" w:rsidRDefault="00A95AB6" w:rsidP="00A1229B">
    <w:pPr>
      <w:pBdr>
        <w:bottom w:val="single" w:sz="4" w:space="1" w:color="auto"/>
      </w:pBdr>
      <w:ind w:right="-1"/>
      <w:rPr>
        <w:rFonts w:asciiTheme="majorHAnsi" w:eastAsia="Cambria" w:hAnsiTheme="majorHAnsi"/>
        <w:b/>
        <w:sz w:val="22"/>
        <w:szCs w:val="23"/>
      </w:rPr>
    </w:pPr>
    <w:r w:rsidRPr="00021A2C">
      <w:rPr>
        <w:rFonts w:asciiTheme="majorHAnsi" w:eastAsia="Cambria" w:hAnsiTheme="majorHAnsi"/>
        <w:b/>
        <w:sz w:val="22"/>
        <w:szCs w:val="23"/>
      </w:rPr>
      <w:t>CRESCER CONSULTORIAS</w:t>
    </w:r>
  </w:p>
  <w:p w:rsidR="00A95AB6" w:rsidRDefault="00A95AB6" w:rsidP="00A1229B">
    <w:pPr>
      <w:pBdr>
        <w:bottom w:val="single" w:sz="4" w:space="1" w:color="auto"/>
      </w:pBdr>
      <w:ind w:right="-1"/>
      <w:rPr>
        <w:rFonts w:asciiTheme="majorHAnsi" w:eastAsia="Cambria" w:hAnsiTheme="majorHAnsi"/>
        <w:b/>
        <w:sz w:val="22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B6" w:rsidRDefault="00A95A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A72AB"/>
    <w:multiLevelType w:val="hybridMultilevel"/>
    <w:tmpl w:val="9C587544"/>
    <w:lvl w:ilvl="0" w:tplc="4852D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5"/>
  </w:num>
  <w:num w:numId="4">
    <w:abstractNumId w:val="14"/>
  </w:num>
  <w:num w:numId="5">
    <w:abstractNumId w:val="18"/>
  </w:num>
  <w:num w:numId="6">
    <w:abstractNumId w:val="22"/>
  </w:num>
  <w:num w:numId="7">
    <w:abstractNumId w:val="15"/>
  </w:num>
  <w:num w:numId="8">
    <w:abstractNumId w:val="10"/>
  </w:num>
  <w:num w:numId="9">
    <w:abstractNumId w:val="23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26"/>
  </w:num>
  <w:num w:numId="16">
    <w:abstractNumId w:val="5"/>
  </w:num>
  <w:num w:numId="17">
    <w:abstractNumId w:val="7"/>
  </w:num>
  <w:num w:numId="18">
    <w:abstractNumId w:val="2"/>
  </w:num>
  <w:num w:numId="19">
    <w:abstractNumId w:val="12"/>
  </w:num>
  <w:num w:numId="20">
    <w:abstractNumId w:val="29"/>
  </w:num>
  <w:num w:numId="21">
    <w:abstractNumId w:val="28"/>
  </w:num>
  <w:num w:numId="22">
    <w:abstractNumId w:val="27"/>
  </w:num>
  <w:num w:numId="23">
    <w:abstractNumId w:val="9"/>
  </w:num>
  <w:num w:numId="24">
    <w:abstractNumId w:val="19"/>
  </w:num>
  <w:num w:numId="25">
    <w:abstractNumId w:val="17"/>
  </w:num>
  <w:num w:numId="26">
    <w:abstractNumId w:val="30"/>
  </w:num>
  <w:num w:numId="27">
    <w:abstractNumId w:val="21"/>
  </w:num>
  <w:num w:numId="28">
    <w:abstractNumId w:val="13"/>
  </w:num>
  <w:num w:numId="29">
    <w:abstractNumId w:val="0"/>
  </w:num>
  <w:num w:numId="30">
    <w:abstractNumId w:val="2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3"/>
    <w:rsid w:val="00003BA6"/>
    <w:rsid w:val="00013DA6"/>
    <w:rsid w:val="00016DCB"/>
    <w:rsid w:val="00017696"/>
    <w:rsid w:val="00021A2C"/>
    <w:rsid w:val="00033FBA"/>
    <w:rsid w:val="00034598"/>
    <w:rsid w:val="000442D8"/>
    <w:rsid w:val="0004481B"/>
    <w:rsid w:val="00054524"/>
    <w:rsid w:val="00056C75"/>
    <w:rsid w:val="0006215E"/>
    <w:rsid w:val="00064BEB"/>
    <w:rsid w:val="00070694"/>
    <w:rsid w:val="00076472"/>
    <w:rsid w:val="000806E8"/>
    <w:rsid w:val="00081D5D"/>
    <w:rsid w:val="000821E1"/>
    <w:rsid w:val="00086441"/>
    <w:rsid w:val="00087CDA"/>
    <w:rsid w:val="00093319"/>
    <w:rsid w:val="00094FA7"/>
    <w:rsid w:val="000A0AA9"/>
    <w:rsid w:val="000A1A9E"/>
    <w:rsid w:val="000A1CDF"/>
    <w:rsid w:val="000A5B8A"/>
    <w:rsid w:val="000A5C3E"/>
    <w:rsid w:val="000A6C32"/>
    <w:rsid w:val="000B16BA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D4B"/>
    <w:rsid w:val="000F3486"/>
    <w:rsid w:val="00102D9A"/>
    <w:rsid w:val="0010432C"/>
    <w:rsid w:val="0011538F"/>
    <w:rsid w:val="001309DD"/>
    <w:rsid w:val="00132D21"/>
    <w:rsid w:val="0013691A"/>
    <w:rsid w:val="00146F39"/>
    <w:rsid w:val="0014797F"/>
    <w:rsid w:val="00151C90"/>
    <w:rsid w:val="00151DC6"/>
    <w:rsid w:val="0015346E"/>
    <w:rsid w:val="00153B65"/>
    <w:rsid w:val="00157487"/>
    <w:rsid w:val="001600A5"/>
    <w:rsid w:val="0016781E"/>
    <w:rsid w:val="00172E2A"/>
    <w:rsid w:val="001730BB"/>
    <w:rsid w:val="00174DA1"/>
    <w:rsid w:val="001817CE"/>
    <w:rsid w:val="001842C0"/>
    <w:rsid w:val="00185A2A"/>
    <w:rsid w:val="00190A45"/>
    <w:rsid w:val="00193182"/>
    <w:rsid w:val="00194D6D"/>
    <w:rsid w:val="001974D1"/>
    <w:rsid w:val="001B1D79"/>
    <w:rsid w:val="001B1EB5"/>
    <w:rsid w:val="001B741A"/>
    <w:rsid w:val="001C3CC9"/>
    <w:rsid w:val="001C4C02"/>
    <w:rsid w:val="001D646F"/>
    <w:rsid w:val="001E7F59"/>
    <w:rsid w:val="001F54E9"/>
    <w:rsid w:val="00200F2E"/>
    <w:rsid w:val="0021062E"/>
    <w:rsid w:val="002106F7"/>
    <w:rsid w:val="00215B21"/>
    <w:rsid w:val="00217E16"/>
    <w:rsid w:val="002302C6"/>
    <w:rsid w:val="002323D7"/>
    <w:rsid w:val="00233DB2"/>
    <w:rsid w:val="00237494"/>
    <w:rsid w:val="00240206"/>
    <w:rsid w:val="0024602D"/>
    <w:rsid w:val="00262078"/>
    <w:rsid w:val="00281269"/>
    <w:rsid w:val="0029071F"/>
    <w:rsid w:val="00296C10"/>
    <w:rsid w:val="002A0632"/>
    <w:rsid w:val="002A28B0"/>
    <w:rsid w:val="002A67AF"/>
    <w:rsid w:val="002B35DC"/>
    <w:rsid w:val="002B3C88"/>
    <w:rsid w:val="002C03DB"/>
    <w:rsid w:val="002C558A"/>
    <w:rsid w:val="002E303B"/>
    <w:rsid w:val="002E304F"/>
    <w:rsid w:val="002E41DA"/>
    <w:rsid w:val="002E5790"/>
    <w:rsid w:val="002F0726"/>
    <w:rsid w:val="002F12D8"/>
    <w:rsid w:val="002F3E86"/>
    <w:rsid w:val="002F6FA3"/>
    <w:rsid w:val="00301628"/>
    <w:rsid w:val="003023EF"/>
    <w:rsid w:val="003041F9"/>
    <w:rsid w:val="00313BF3"/>
    <w:rsid w:val="00314193"/>
    <w:rsid w:val="003321A7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738A"/>
    <w:rsid w:val="00390ECE"/>
    <w:rsid w:val="003A1869"/>
    <w:rsid w:val="003A6469"/>
    <w:rsid w:val="003A64D8"/>
    <w:rsid w:val="003B24D2"/>
    <w:rsid w:val="003B4564"/>
    <w:rsid w:val="003B65B8"/>
    <w:rsid w:val="003C0CC2"/>
    <w:rsid w:val="003D4794"/>
    <w:rsid w:val="003D5670"/>
    <w:rsid w:val="003E1404"/>
    <w:rsid w:val="003F135C"/>
    <w:rsid w:val="003F21B2"/>
    <w:rsid w:val="003F2DA8"/>
    <w:rsid w:val="003F3057"/>
    <w:rsid w:val="00400EA3"/>
    <w:rsid w:val="00405F00"/>
    <w:rsid w:val="0041490B"/>
    <w:rsid w:val="00417A1B"/>
    <w:rsid w:val="00421813"/>
    <w:rsid w:val="0043432D"/>
    <w:rsid w:val="00446A42"/>
    <w:rsid w:val="00453D23"/>
    <w:rsid w:val="00457431"/>
    <w:rsid w:val="0046141E"/>
    <w:rsid w:val="00475543"/>
    <w:rsid w:val="0048059F"/>
    <w:rsid w:val="00482D5B"/>
    <w:rsid w:val="004840BD"/>
    <w:rsid w:val="0048563B"/>
    <w:rsid w:val="004900DC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E27BC"/>
    <w:rsid w:val="004E5D5C"/>
    <w:rsid w:val="004E6747"/>
    <w:rsid w:val="004F032D"/>
    <w:rsid w:val="004F7FA3"/>
    <w:rsid w:val="00502A5D"/>
    <w:rsid w:val="00505252"/>
    <w:rsid w:val="0050790C"/>
    <w:rsid w:val="00513D92"/>
    <w:rsid w:val="005160D5"/>
    <w:rsid w:val="00521CC0"/>
    <w:rsid w:val="0052224C"/>
    <w:rsid w:val="00523ED9"/>
    <w:rsid w:val="00525B5F"/>
    <w:rsid w:val="0053116A"/>
    <w:rsid w:val="00533CE8"/>
    <w:rsid w:val="005376F8"/>
    <w:rsid w:val="005529DB"/>
    <w:rsid w:val="00573F2C"/>
    <w:rsid w:val="00574415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781F"/>
    <w:rsid w:val="005B488E"/>
    <w:rsid w:val="005C611D"/>
    <w:rsid w:val="005D46CA"/>
    <w:rsid w:val="005D5804"/>
    <w:rsid w:val="005D59BC"/>
    <w:rsid w:val="005D7DEF"/>
    <w:rsid w:val="005E0608"/>
    <w:rsid w:val="005E0E42"/>
    <w:rsid w:val="005E2A29"/>
    <w:rsid w:val="005F3620"/>
    <w:rsid w:val="005F3AF6"/>
    <w:rsid w:val="00603675"/>
    <w:rsid w:val="00604FEA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3B6C"/>
    <w:rsid w:val="00665044"/>
    <w:rsid w:val="00665FD4"/>
    <w:rsid w:val="0066660B"/>
    <w:rsid w:val="00674BB6"/>
    <w:rsid w:val="00677015"/>
    <w:rsid w:val="00680348"/>
    <w:rsid w:val="00682181"/>
    <w:rsid w:val="00685FB3"/>
    <w:rsid w:val="006934C9"/>
    <w:rsid w:val="00695B15"/>
    <w:rsid w:val="00695C9B"/>
    <w:rsid w:val="00695E7B"/>
    <w:rsid w:val="00696109"/>
    <w:rsid w:val="006962FB"/>
    <w:rsid w:val="006A7625"/>
    <w:rsid w:val="006B7094"/>
    <w:rsid w:val="006C3985"/>
    <w:rsid w:val="006C3E5D"/>
    <w:rsid w:val="006D152D"/>
    <w:rsid w:val="006D29E7"/>
    <w:rsid w:val="006D5655"/>
    <w:rsid w:val="006D5D4A"/>
    <w:rsid w:val="006E0DDA"/>
    <w:rsid w:val="006E187C"/>
    <w:rsid w:val="006E1F4D"/>
    <w:rsid w:val="006E490D"/>
    <w:rsid w:val="006F1B4E"/>
    <w:rsid w:val="00701C89"/>
    <w:rsid w:val="00703E77"/>
    <w:rsid w:val="007264C2"/>
    <w:rsid w:val="00730A56"/>
    <w:rsid w:val="00742668"/>
    <w:rsid w:val="007443A8"/>
    <w:rsid w:val="0074466D"/>
    <w:rsid w:val="00744FF7"/>
    <w:rsid w:val="00752D20"/>
    <w:rsid w:val="0076038E"/>
    <w:rsid w:val="00761B3C"/>
    <w:rsid w:val="00762F3D"/>
    <w:rsid w:val="00770344"/>
    <w:rsid w:val="0077055D"/>
    <w:rsid w:val="007771F1"/>
    <w:rsid w:val="007843B3"/>
    <w:rsid w:val="007866BD"/>
    <w:rsid w:val="00787E19"/>
    <w:rsid w:val="00790017"/>
    <w:rsid w:val="007921B1"/>
    <w:rsid w:val="00797E0E"/>
    <w:rsid w:val="007A1FB9"/>
    <w:rsid w:val="007A2162"/>
    <w:rsid w:val="007C1F3A"/>
    <w:rsid w:val="007C24DA"/>
    <w:rsid w:val="007C5552"/>
    <w:rsid w:val="007D0320"/>
    <w:rsid w:val="007D0A85"/>
    <w:rsid w:val="007D264A"/>
    <w:rsid w:val="007D3C43"/>
    <w:rsid w:val="007F2907"/>
    <w:rsid w:val="007F4C24"/>
    <w:rsid w:val="007F70B7"/>
    <w:rsid w:val="00802F79"/>
    <w:rsid w:val="00803D27"/>
    <w:rsid w:val="008070E7"/>
    <w:rsid w:val="00810449"/>
    <w:rsid w:val="008140B8"/>
    <w:rsid w:val="00815506"/>
    <w:rsid w:val="008217D9"/>
    <w:rsid w:val="00824394"/>
    <w:rsid w:val="008246F0"/>
    <w:rsid w:val="0082613A"/>
    <w:rsid w:val="008348CD"/>
    <w:rsid w:val="008408E8"/>
    <w:rsid w:val="00851316"/>
    <w:rsid w:val="00855FC6"/>
    <w:rsid w:val="008565CD"/>
    <w:rsid w:val="00860439"/>
    <w:rsid w:val="00862164"/>
    <w:rsid w:val="0086433A"/>
    <w:rsid w:val="008701AB"/>
    <w:rsid w:val="00875B40"/>
    <w:rsid w:val="00875D01"/>
    <w:rsid w:val="00877F87"/>
    <w:rsid w:val="008864DD"/>
    <w:rsid w:val="0089469D"/>
    <w:rsid w:val="008A611D"/>
    <w:rsid w:val="008A70AE"/>
    <w:rsid w:val="008B63AB"/>
    <w:rsid w:val="008C0FAE"/>
    <w:rsid w:val="008C14B8"/>
    <w:rsid w:val="008D27D0"/>
    <w:rsid w:val="008D7C80"/>
    <w:rsid w:val="008E5099"/>
    <w:rsid w:val="008F2028"/>
    <w:rsid w:val="008F6FFA"/>
    <w:rsid w:val="00903452"/>
    <w:rsid w:val="00904BD8"/>
    <w:rsid w:val="00906A7D"/>
    <w:rsid w:val="009103D5"/>
    <w:rsid w:val="00912851"/>
    <w:rsid w:val="00917F9C"/>
    <w:rsid w:val="0092030A"/>
    <w:rsid w:val="0092546B"/>
    <w:rsid w:val="00927CB1"/>
    <w:rsid w:val="00934BAB"/>
    <w:rsid w:val="00935CE6"/>
    <w:rsid w:val="00942427"/>
    <w:rsid w:val="00943D71"/>
    <w:rsid w:val="00947C4E"/>
    <w:rsid w:val="009541AC"/>
    <w:rsid w:val="00954719"/>
    <w:rsid w:val="009554FF"/>
    <w:rsid w:val="009571AA"/>
    <w:rsid w:val="0096787B"/>
    <w:rsid w:val="0097362F"/>
    <w:rsid w:val="00973E66"/>
    <w:rsid w:val="00977527"/>
    <w:rsid w:val="009818AD"/>
    <w:rsid w:val="00986494"/>
    <w:rsid w:val="00993604"/>
    <w:rsid w:val="0099468B"/>
    <w:rsid w:val="00997334"/>
    <w:rsid w:val="009A20B7"/>
    <w:rsid w:val="009A3B57"/>
    <w:rsid w:val="009B1ED6"/>
    <w:rsid w:val="009B3539"/>
    <w:rsid w:val="009C312D"/>
    <w:rsid w:val="009C403C"/>
    <w:rsid w:val="009D08F6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0E0A"/>
    <w:rsid w:val="00A02593"/>
    <w:rsid w:val="00A03FAD"/>
    <w:rsid w:val="00A1229B"/>
    <w:rsid w:val="00A26969"/>
    <w:rsid w:val="00A270D2"/>
    <w:rsid w:val="00A30E23"/>
    <w:rsid w:val="00A358FD"/>
    <w:rsid w:val="00A35BD0"/>
    <w:rsid w:val="00A375F2"/>
    <w:rsid w:val="00A60B2E"/>
    <w:rsid w:val="00A6575C"/>
    <w:rsid w:val="00A853E9"/>
    <w:rsid w:val="00A90568"/>
    <w:rsid w:val="00A9276C"/>
    <w:rsid w:val="00A9483F"/>
    <w:rsid w:val="00A9516A"/>
    <w:rsid w:val="00A95AB6"/>
    <w:rsid w:val="00A96CF8"/>
    <w:rsid w:val="00AA11DD"/>
    <w:rsid w:val="00AA4FDD"/>
    <w:rsid w:val="00AA52E8"/>
    <w:rsid w:val="00AD4CEB"/>
    <w:rsid w:val="00AD5189"/>
    <w:rsid w:val="00AD70B0"/>
    <w:rsid w:val="00AE0C2F"/>
    <w:rsid w:val="00AE129D"/>
    <w:rsid w:val="00AF0AE7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4535F"/>
    <w:rsid w:val="00B511E6"/>
    <w:rsid w:val="00B567A9"/>
    <w:rsid w:val="00B60B63"/>
    <w:rsid w:val="00B6606B"/>
    <w:rsid w:val="00B7477A"/>
    <w:rsid w:val="00B77715"/>
    <w:rsid w:val="00B77DB0"/>
    <w:rsid w:val="00B825C6"/>
    <w:rsid w:val="00B94C5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BE5917"/>
    <w:rsid w:val="00BF6E6F"/>
    <w:rsid w:val="00C113DD"/>
    <w:rsid w:val="00C13EB4"/>
    <w:rsid w:val="00C20026"/>
    <w:rsid w:val="00C251B4"/>
    <w:rsid w:val="00C25921"/>
    <w:rsid w:val="00C27A37"/>
    <w:rsid w:val="00C42ECD"/>
    <w:rsid w:val="00C4455E"/>
    <w:rsid w:val="00C47245"/>
    <w:rsid w:val="00C507B9"/>
    <w:rsid w:val="00C550FD"/>
    <w:rsid w:val="00C55617"/>
    <w:rsid w:val="00C643FD"/>
    <w:rsid w:val="00C71DDD"/>
    <w:rsid w:val="00C816C2"/>
    <w:rsid w:val="00C83CC5"/>
    <w:rsid w:val="00C852CD"/>
    <w:rsid w:val="00C8643E"/>
    <w:rsid w:val="00C9616D"/>
    <w:rsid w:val="00C96EE9"/>
    <w:rsid w:val="00CA78E6"/>
    <w:rsid w:val="00CB40ED"/>
    <w:rsid w:val="00CB6C15"/>
    <w:rsid w:val="00CC0F5E"/>
    <w:rsid w:val="00CC0FD6"/>
    <w:rsid w:val="00CC1DF2"/>
    <w:rsid w:val="00CC67E0"/>
    <w:rsid w:val="00CC7ACA"/>
    <w:rsid w:val="00CE0D8C"/>
    <w:rsid w:val="00CF3AD1"/>
    <w:rsid w:val="00CF573A"/>
    <w:rsid w:val="00D006F3"/>
    <w:rsid w:val="00D017C0"/>
    <w:rsid w:val="00D0211C"/>
    <w:rsid w:val="00D03960"/>
    <w:rsid w:val="00D07FA1"/>
    <w:rsid w:val="00D12A14"/>
    <w:rsid w:val="00D12C96"/>
    <w:rsid w:val="00D167DB"/>
    <w:rsid w:val="00D23D67"/>
    <w:rsid w:val="00D24BD4"/>
    <w:rsid w:val="00D31B91"/>
    <w:rsid w:val="00D327CF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66A9"/>
    <w:rsid w:val="00DB1F6A"/>
    <w:rsid w:val="00DB50BF"/>
    <w:rsid w:val="00DB5384"/>
    <w:rsid w:val="00DC74AA"/>
    <w:rsid w:val="00DD0425"/>
    <w:rsid w:val="00DD32AB"/>
    <w:rsid w:val="00DD656D"/>
    <w:rsid w:val="00DD75FE"/>
    <w:rsid w:val="00DE2AA8"/>
    <w:rsid w:val="00DF075B"/>
    <w:rsid w:val="00DF6539"/>
    <w:rsid w:val="00E01767"/>
    <w:rsid w:val="00E06595"/>
    <w:rsid w:val="00E07F37"/>
    <w:rsid w:val="00E13B93"/>
    <w:rsid w:val="00E16695"/>
    <w:rsid w:val="00E208F6"/>
    <w:rsid w:val="00E21410"/>
    <w:rsid w:val="00E34DCB"/>
    <w:rsid w:val="00E356DF"/>
    <w:rsid w:val="00E364CC"/>
    <w:rsid w:val="00E4640C"/>
    <w:rsid w:val="00E519D0"/>
    <w:rsid w:val="00E53961"/>
    <w:rsid w:val="00E54055"/>
    <w:rsid w:val="00E63477"/>
    <w:rsid w:val="00E64B93"/>
    <w:rsid w:val="00E67FFE"/>
    <w:rsid w:val="00E708DA"/>
    <w:rsid w:val="00E744BD"/>
    <w:rsid w:val="00E754CF"/>
    <w:rsid w:val="00E77618"/>
    <w:rsid w:val="00E86C05"/>
    <w:rsid w:val="00E86FD5"/>
    <w:rsid w:val="00E95F92"/>
    <w:rsid w:val="00E97AE9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0F6B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36445"/>
    <w:rsid w:val="00F714E0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0E14"/>
    <w:rsid w:val="00FC11DD"/>
    <w:rsid w:val="00FD1417"/>
    <w:rsid w:val="00FD4F85"/>
    <w:rsid w:val="00FD6F7D"/>
    <w:rsid w:val="00FD7039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718BE"/>
  <w15:docId w15:val="{06D85654-68D7-4BFB-A429-5F289EB4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customStyle="1" w:styleId="TabelaSimples21">
    <w:name w:val="Tabela Simples 21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0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Simples41">
    <w:name w:val="Tabela Simples 41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4-nfase31">
    <w:name w:val="Tabela de Grade 4 - Ênfase 31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34DCB"/>
    <w:rPr>
      <w:sz w:val="16"/>
      <w:szCs w:val="16"/>
    </w:rPr>
  </w:style>
  <w:style w:type="paragraph" w:customStyle="1" w:styleId="Padro">
    <w:name w:val="Padrão"/>
    <w:rsid w:val="00875D0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oncursojijoca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030B-577C-403E-A27B-EFDD0383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escer Concursos</cp:lastModifiedBy>
  <cp:revision>2</cp:revision>
  <cp:lastPrinted>2019-02-15T01:03:00Z</cp:lastPrinted>
  <dcterms:created xsi:type="dcterms:W3CDTF">2019-04-10T08:29:00Z</dcterms:created>
  <dcterms:modified xsi:type="dcterms:W3CDTF">2019-04-10T08:29:00Z</dcterms:modified>
</cp:coreProperties>
</file>